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63F51" w14:textId="77777777" w:rsidR="00437939" w:rsidRDefault="00437939" w:rsidP="00437939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Anisha Jain</w:t>
      </w:r>
    </w:p>
    <w:p w14:paraId="3257B34F" w14:textId="77777777" w:rsidR="00437939" w:rsidRDefault="00437939" w:rsidP="00437939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Self-Work Report </w:t>
      </w:r>
    </w:p>
    <w:p w14:paraId="6986AFF8" w14:textId="77777777" w:rsidR="00437939" w:rsidRPr="00661494" w:rsidRDefault="00437939" w:rsidP="00437939">
      <w:pPr>
        <w:jc w:val="center"/>
        <w:rPr>
          <w:rFonts w:cstheme="minorHAnsi"/>
          <w:b/>
          <w:bCs/>
          <w:sz w:val="26"/>
          <w:szCs w:val="26"/>
        </w:rPr>
      </w:pPr>
      <w:r w:rsidRPr="00661494">
        <w:rPr>
          <w:rFonts w:cstheme="minorHAnsi"/>
          <w:b/>
          <w:bCs/>
          <w:sz w:val="26"/>
          <w:szCs w:val="26"/>
        </w:rPr>
        <w:t>Week 1</w:t>
      </w:r>
    </w:p>
    <w:p w14:paraId="6F19A7DD" w14:textId="77777777" w:rsidR="00437939" w:rsidRDefault="00437939" w:rsidP="00437939">
      <w:pPr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us</w:t>
      </w:r>
    </w:p>
    <w:p w14:paraId="4649C345" w14:textId="77777777" w:rsidR="00437939" w:rsidRPr="00371FF4" w:rsidRDefault="00437939" w:rsidP="00437939">
      <w:pPr>
        <w:ind w:firstLine="360"/>
        <w:rPr>
          <w:b/>
          <w:bCs/>
          <w:sz w:val="24"/>
          <w:szCs w:val="24"/>
        </w:rPr>
      </w:pPr>
      <w:r w:rsidRPr="00371FF4">
        <w:rPr>
          <w:b/>
          <w:bCs/>
          <w:sz w:val="24"/>
          <w:szCs w:val="24"/>
        </w:rPr>
        <w:t>Implemented work</w:t>
      </w:r>
    </w:p>
    <w:p w14:paraId="16D4FCD2" w14:textId="77777777" w:rsidR="00437939" w:rsidRDefault="00437939" w:rsidP="0043793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scussed the attributes to be used for user input.</w:t>
      </w:r>
    </w:p>
    <w:p w14:paraId="03F3B419" w14:textId="77777777" w:rsidR="00437939" w:rsidRPr="00F51B39" w:rsidRDefault="00437939" w:rsidP="0043793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51B39">
        <w:rPr>
          <w:sz w:val="24"/>
          <w:szCs w:val="24"/>
        </w:rPr>
        <w:t xml:space="preserve">Read about how to implement react </w:t>
      </w:r>
      <w:proofErr w:type="spellStart"/>
      <w:r w:rsidRPr="00F51B39">
        <w:rPr>
          <w:sz w:val="24"/>
          <w:szCs w:val="24"/>
        </w:rPr>
        <w:t>js</w:t>
      </w:r>
      <w:proofErr w:type="spellEnd"/>
      <w:r w:rsidRPr="00F51B39">
        <w:rPr>
          <w:sz w:val="24"/>
          <w:szCs w:val="24"/>
        </w:rPr>
        <w:t xml:space="preserve"> forms.</w:t>
      </w:r>
    </w:p>
    <w:p w14:paraId="3750D236" w14:textId="77777777" w:rsidR="00437939" w:rsidRPr="00C04942" w:rsidRDefault="00437939" w:rsidP="00437939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</w:rPr>
      </w:pPr>
      <w:r w:rsidRPr="00C04942">
        <w:rPr>
          <w:sz w:val="24"/>
          <w:szCs w:val="24"/>
        </w:rPr>
        <w:t xml:space="preserve">Created a single form frontend using React </w:t>
      </w:r>
      <w:proofErr w:type="spellStart"/>
      <w:r w:rsidRPr="00C04942">
        <w:rPr>
          <w:sz w:val="24"/>
          <w:szCs w:val="24"/>
        </w:rPr>
        <w:t>Js</w:t>
      </w:r>
      <w:proofErr w:type="spellEnd"/>
      <w:r w:rsidRPr="00C04942">
        <w:rPr>
          <w:sz w:val="24"/>
          <w:szCs w:val="24"/>
        </w:rPr>
        <w:t>.</w:t>
      </w:r>
    </w:p>
    <w:p w14:paraId="329D4520" w14:textId="795720E7" w:rsidR="00437939" w:rsidRPr="00C04942" w:rsidRDefault="00437939" w:rsidP="00437939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</w:rPr>
      </w:pPr>
      <w:r w:rsidRPr="00C04942">
        <w:rPr>
          <w:sz w:val="24"/>
          <w:szCs w:val="24"/>
        </w:rPr>
        <w:t>Read about REST API</w:t>
      </w:r>
      <w:r w:rsidR="00563D74">
        <w:rPr>
          <w:sz w:val="24"/>
          <w:szCs w:val="24"/>
        </w:rPr>
        <w:t xml:space="preserve"> and Django.</w:t>
      </w:r>
    </w:p>
    <w:p w14:paraId="5671987E" w14:textId="77777777" w:rsidR="00437939" w:rsidRDefault="00437939" w:rsidP="00437939">
      <w:pPr>
        <w:pStyle w:val="ListParagraph"/>
        <w:spacing w:line="256" w:lineRule="auto"/>
        <w:ind w:left="1080"/>
      </w:pPr>
    </w:p>
    <w:p w14:paraId="5EF3F8A2" w14:textId="7A0839DE" w:rsidR="00437939" w:rsidRDefault="00437939" w:rsidP="00437939">
      <w:pPr>
        <w:pStyle w:val="ListParagraph"/>
        <w:spacing w:line="256" w:lineRule="auto"/>
        <w:ind w:left="1080"/>
        <w:rPr>
          <w:sz w:val="28"/>
          <w:szCs w:val="28"/>
        </w:rPr>
      </w:pPr>
      <w:r w:rsidRPr="00C04942">
        <w:rPr>
          <w:sz w:val="28"/>
          <w:szCs w:val="28"/>
        </w:rPr>
        <w:t xml:space="preserve">Single page frontend </w:t>
      </w:r>
    </w:p>
    <w:p w14:paraId="5096370B" w14:textId="28A0FF66" w:rsidR="00437939" w:rsidRPr="00371FF4" w:rsidRDefault="00A5312F" w:rsidP="00437939">
      <w:pPr>
        <w:ind w:firstLine="36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43FBDC" wp14:editId="177DC720">
            <wp:simplePos x="0" y="0"/>
            <wp:positionH relativeFrom="margin">
              <wp:posOffset>276860</wp:posOffset>
            </wp:positionH>
            <wp:positionV relativeFrom="paragraph">
              <wp:posOffset>45085</wp:posOffset>
            </wp:positionV>
            <wp:extent cx="4879975" cy="2502535"/>
            <wp:effectExtent l="0" t="0" r="0" b="0"/>
            <wp:wrapTight wrapText="bothSides">
              <wp:wrapPolygon edited="0">
                <wp:start x="0" y="0"/>
                <wp:lineTo x="0" y="21375"/>
                <wp:lineTo x="21502" y="21375"/>
                <wp:lineTo x="2150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939" w:rsidRPr="00371FF4">
        <w:rPr>
          <w:b/>
          <w:bCs/>
          <w:sz w:val="24"/>
          <w:szCs w:val="24"/>
        </w:rPr>
        <w:t>In Progress</w:t>
      </w:r>
    </w:p>
    <w:p w14:paraId="2DCA72D2" w14:textId="2C2542D6" w:rsidR="00437939" w:rsidRDefault="00C033B0" w:rsidP="00437939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81E030" wp14:editId="18B06323">
                <wp:simplePos x="0" y="0"/>
                <wp:positionH relativeFrom="column">
                  <wp:posOffset>-802888</wp:posOffset>
                </wp:positionH>
                <wp:positionV relativeFrom="paragraph">
                  <wp:posOffset>481888</wp:posOffset>
                </wp:positionV>
                <wp:extent cx="7382108" cy="44604"/>
                <wp:effectExtent l="0" t="0" r="28575" b="317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2108" cy="446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9BACA"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2pt,37.95pt" to="518.0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437939" w:rsidRPr="00C04942">
        <w:rPr>
          <w:sz w:val="24"/>
          <w:szCs w:val="24"/>
        </w:rPr>
        <w:t>Connection of frontend with backend for getting an end-to-end workflow</w:t>
      </w:r>
    </w:p>
    <w:p w14:paraId="4AA3A340" w14:textId="77777777" w:rsidR="00437939" w:rsidRDefault="00437939" w:rsidP="00437939">
      <w:pPr>
        <w:spacing w:line="256" w:lineRule="auto"/>
        <w:rPr>
          <w:sz w:val="24"/>
          <w:szCs w:val="24"/>
        </w:rPr>
      </w:pPr>
    </w:p>
    <w:p w14:paraId="02BABA9A" w14:textId="589E3949" w:rsidR="00437939" w:rsidRDefault="00437939" w:rsidP="00437939">
      <w:pPr>
        <w:spacing w:line="256" w:lineRule="auto"/>
        <w:ind w:left="3600"/>
        <w:rPr>
          <w:b/>
          <w:bCs/>
          <w:sz w:val="24"/>
          <w:szCs w:val="24"/>
        </w:rPr>
      </w:pPr>
      <w:r w:rsidRPr="00F756E7">
        <w:rPr>
          <w:b/>
          <w:bCs/>
          <w:sz w:val="24"/>
          <w:szCs w:val="24"/>
        </w:rPr>
        <w:t>W</w:t>
      </w:r>
      <w:r>
        <w:rPr>
          <w:b/>
          <w:bCs/>
          <w:sz w:val="24"/>
          <w:szCs w:val="24"/>
        </w:rPr>
        <w:t>eek 2</w:t>
      </w:r>
    </w:p>
    <w:p w14:paraId="490899BC" w14:textId="65FD119F" w:rsidR="00A5312F" w:rsidRDefault="00A5312F" w:rsidP="00A5312F">
      <w:pPr>
        <w:ind w:firstLine="360"/>
        <w:rPr>
          <w:b/>
          <w:bCs/>
          <w:sz w:val="24"/>
          <w:szCs w:val="24"/>
        </w:rPr>
      </w:pPr>
      <w:r w:rsidRPr="00371FF4">
        <w:rPr>
          <w:b/>
          <w:bCs/>
          <w:sz w:val="24"/>
          <w:szCs w:val="24"/>
        </w:rPr>
        <w:t>Implemented work</w:t>
      </w:r>
    </w:p>
    <w:p w14:paraId="50954C15" w14:textId="77777777" w:rsidR="00437939" w:rsidRPr="00F756E7" w:rsidRDefault="00437939" w:rsidP="00437939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F756E7">
        <w:rPr>
          <w:sz w:val="24"/>
          <w:szCs w:val="24"/>
        </w:rPr>
        <w:t>As discussed converted the single page frontend to multipage frontend.</w:t>
      </w:r>
    </w:p>
    <w:p w14:paraId="0A94ACEF" w14:textId="77777777" w:rsidR="00437939" w:rsidRPr="00F756E7" w:rsidRDefault="00437939" w:rsidP="00437939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F756E7">
        <w:rPr>
          <w:sz w:val="24"/>
          <w:szCs w:val="24"/>
        </w:rPr>
        <w:t>Validation of multipage form.</w:t>
      </w:r>
    </w:p>
    <w:p w14:paraId="275800A0" w14:textId="5876638B" w:rsidR="00437939" w:rsidRPr="00563D74" w:rsidRDefault="00437939" w:rsidP="00437939">
      <w:pPr>
        <w:pStyle w:val="ListParagraph"/>
        <w:numPr>
          <w:ilvl w:val="0"/>
          <w:numId w:val="7"/>
        </w:numPr>
        <w:spacing w:line="256" w:lineRule="auto"/>
      </w:pPr>
      <w:r w:rsidRPr="00F756E7">
        <w:rPr>
          <w:sz w:val="24"/>
          <w:szCs w:val="24"/>
        </w:rPr>
        <w:t>Discussed upon and finalized some key parameters to be used for prediction</w:t>
      </w:r>
      <w:r>
        <w:rPr>
          <w:sz w:val="24"/>
          <w:szCs w:val="24"/>
        </w:rPr>
        <w:t>.</w:t>
      </w:r>
    </w:p>
    <w:p w14:paraId="471E7A90" w14:textId="09F15EB8" w:rsidR="00563D74" w:rsidRPr="00563D74" w:rsidRDefault="00563D74" w:rsidP="00563D74">
      <w:pPr>
        <w:pStyle w:val="ListParagraph"/>
        <w:numPr>
          <w:ilvl w:val="0"/>
          <w:numId w:val="10"/>
        </w:numPr>
        <w:spacing w:line="256" w:lineRule="auto"/>
        <w:rPr>
          <w:sz w:val="24"/>
          <w:szCs w:val="24"/>
        </w:rPr>
      </w:pPr>
      <w:r w:rsidRPr="00563D74">
        <w:rPr>
          <w:sz w:val="24"/>
          <w:szCs w:val="24"/>
        </w:rPr>
        <w:t>N</w:t>
      </w:r>
      <w:r w:rsidRPr="00563D74">
        <w:rPr>
          <w:sz w:val="24"/>
          <w:szCs w:val="24"/>
        </w:rPr>
        <w:t>umber</w:t>
      </w:r>
      <w:r w:rsidRPr="00563D74">
        <w:rPr>
          <w:sz w:val="24"/>
          <w:szCs w:val="24"/>
        </w:rPr>
        <w:t xml:space="preserve"> of customers visiting the shop</w:t>
      </w:r>
      <w:r w:rsidRPr="00563D74">
        <w:rPr>
          <w:sz w:val="24"/>
          <w:szCs w:val="24"/>
        </w:rPr>
        <w:t>/</w:t>
      </w:r>
      <w:proofErr w:type="spellStart"/>
      <w:r w:rsidRPr="00563D74">
        <w:rPr>
          <w:sz w:val="24"/>
          <w:szCs w:val="24"/>
        </w:rPr>
        <w:t>sq</w:t>
      </w:r>
      <w:proofErr w:type="spellEnd"/>
      <w:r w:rsidRPr="00563D74">
        <w:rPr>
          <w:sz w:val="24"/>
          <w:szCs w:val="24"/>
        </w:rPr>
        <w:t xml:space="preserve"> ft</w:t>
      </w:r>
    </w:p>
    <w:p w14:paraId="7750C338" w14:textId="452E6CEE" w:rsidR="00563D74" w:rsidRPr="00563D74" w:rsidRDefault="00563D74" w:rsidP="00563D74">
      <w:pPr>
        <w:pStyle w:val="ListParagraph"/>
        <w:numPr>
          <w:ilvl w:val="0"/>
          <w:numId w:val="10"/>
        </w:numPr>
        <w:spacing w:line="256" w:lineRule="auto"/>
        <w:rPr>
          <w:sz w:val="24"/>
          <w:szCs w:val="24"/>
        </w:rPr>
      </w:pPr>
      <w:r w:rsidRPr="00563D74">
        <w:rPr>
          <w:sz w:val="24"/>
          <w:szCs w:val="24"/>
        </w:rPr>
        <w:t>N</w:t>
      </w:r>
      <w:r w:rsidRPr="00563D74">
        <w:rPr>
          <w:sz w:val="24"/>
          <w:szCs w:val="24"/>
        </w:rPr>
        <w:t>umber</w:t>
      </w:r>
      <w:r w:rsidRPr="00563D74">
        <w:rPr>
          <w:sz w:val="24"/>
          <w:szCs w:val="24"/>
        </w:rPr>
        <w:t xml:space="preserve"> of employees</w:t>
      </w:r>
      <w:r w:rsidRPr="00563D74">
        <w:rPr>
          <w:sz w:val="24"/>
          <w:szCs w:val="24"/>
        </w:rPr>
        <w:t xml:space="preserve"> in a shop/</w:t>
      </w:r>
      <w:proofErr w:type="spellStart"/>
      <w:r w:rsidRPr="00563D74">
        <w:rPr>
          <w:sz w:val="24"/>
          <w:szCs w:val="24"/>
        </w:rPr>
        <w:t>sq</w:t>
      </w:r>
      <w:proofErr w:type="spellEnd"/>
      <w:r w:rsidRPr="00563D74">
        <w:rPr>
          <w:sz w:val="24"/>
          <w:szCs w:val="24"/>
        </w:rPr>
        <w:t xml:space="preserve"> ft</w:t>
      </w:r>
    </w:p>
    <w:p w14:paraId="705E4489" w14:textId="77777777" w:rsidR="00563D74" w:rsidRPr="00563D74" w:rsidRDefault="00563D74" w:rsidP="00563D74">
      <w:pPr>
        <w:pStyle w:val="ListParagraph"/>
        <w:numPr>
          <w:ilvl w:val="0"/>
          <w:numId w:val="10"/>
        </w:numPr>
        <w:spacing w:line="256" w:lineRule="auto"/>
        <w:rPr>
          <w:sz w:val="24"/>
          <w:szCs w:val="24"/>
        </w:rPr>
      </w:pPr>
      <w:r w:rsidRPr="00563D74">
        <w:rPr>
          <w:sz w:val="24"/>
          <w:szCs w:val="24"/>
        </w:rPr>
        <w:t>Area/ size of shop</w:t>
      </w:r>
    </w:p>
    <w:p w14:paraId="6B782C16" w14:textId="2115CD44" w:rsidR="00563D74" w:rsidRPr="00563D74" w:rsidRDefault="00563D74" w:rsidP="00563D74">
      <w:pPr>
        <w:pStyle w:val="ListParagraph"/>
        <w:numPr>
          <w:ilvl w:val="0"/>
          <w:numId w:val="10"/>
        </w:numPr>
        <w:spacing w:line="256" w:lineRule="auto"/>
        <w:rPr>
          <w:sz w:val="24"/>
          <w:szCs w:val="24"/>
        </w:rPr>
      </w:pPr>
      <w:r w:rsidRPr="00563D74">
        <w:rPr>
          <w:sz w:val="24"/>
          <w:szCs w:val="24"/>
        </w:rPr>
        <w:t>Google rating</w:t>
      </w:r>
    </w:p>
    <w:p w14:paraId="5C706545" w14:textId="42937003" w:rsidR="00563D74" w:rsidRPr="00563D74" w:rsidRDefault="00563D74" w:rsidP="00563D74">
      <w:pPr>
        <w:pStyle w:val="ListParagraph"/>
        <w:numPr>
          <w:ilvl w:val="0"/>
          <w:numId w:val="10"/>
        </w:numPr>
        <w:spacing w:line="256" w:lineRule="auto"/>
        <w:rPr>
          <w:sz w:val="24"/>
          <w:szCs w:val="24"/>
        </w:rPr>
      </w:pPr>
      <w:r w:rsidRPr="00563D74">
        <w:rPr>
          <w:sz w:val="24"/>
          <w:szCs w:val="24"/>
        </w:rPr>
        <w:t>Density of that area</w:t>
      </w:r>
    </w:p>
    <w:p w14:paraId="50D5A7CF" w14:textId="398AE542" w:rsidR="00563D74" w:rsidRPr="00F51B39" w:rsidRDefault="00563D74" w:rsidP="00563D74">
      <w:pPr>
        <w:pStyle w:val="ListParagraph"/>
        <w:spacing w:line="256" w:lineRule="auto"/>
        <w:ind w:left="1800"/>
      </w:pPr>
    </w:p>
    <w:p w14:paraId="761CB6E4" w14:textId="321FADC1" w:rsidR="00437939" w:rsidRDefault="00371FF4" w:rsidP="00437939">
      <w:pPr>
        <w:pStyle w:val="ListParagraph"/>
        <w:spacing w:line="256" w:lineRule="auto"/>
        <w:ind w:left="108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DF78049" wp14:editId="7D47E767">
            <wp:simplePos x="0" y="0"/>
            <wp:positionH relativeFrom="margin">
              <wp:posOffset>64424</wp:posOffset>
            </wp:positionH>
            <wp:positionV relativeFrom="paragraph">
              <wp:posOffset>0</wp:posOffset>
            </wp:positionV>
            <wp:extent cx="5071110" cy="2632075"/>
            <wp:effectExtent l="0" t="0" r="0" b="0"/>
            <wp:wrapTight wrapText="bothSides">
              <wp:wrapPolygon edited="0">
                <wp:start x="0" y="0"/>
                <wp:lineTo x="0" y="21418"/>
                <wp:lineTo x="21503" y="21418"/>
                <wp:lineTo x="2150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12E95" w14:textId="2BE0F1CA" w:rsidR="00437939" w:rsidRDefault="00371FF4" w:rsidP="00437939">
      <w:pPr>
        <w:pStyle w:val="ListParagraph"/>
        <w:spacing w:line="256" w:lineRule="auto"/>
        <w:ind w:left="108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C68FF05" wp14:editId="514057F0">
            <wp:simplePos x="0" y="0"/>
            <wp:positionH relativeFrom="margin">
              <wp:posOffset>64654</wp:posOffset>
            </wp:positionH>
            <wp:positionV relativeFrom="paragraph">
              <wp:posOffset>5889683</wp:posOffset>
            </wp:positionV>
            <wp:extent cx="5243131" cy="2789382"/>
            <wp:effectExtent l="0" t="0" r="0" b="0"/>
            <wp:wrapTight wrapText="bothSides">
              <wp:wrapPolygon edited="0">
                <wp:start x="0" y="0"/>
                <wp:lineTo x="0" y="21393"/>
                <wp:lineTo x="21506" y="21393"/>
                <wp:lineTo x="2150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590" cy="279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630C67D0" wp14:editId="09AAD7F0">
            <wp:simplePos x="0" y="0"/>
            <wp:positionH relativeFrom="margin">
              <wp:posOffset>73199</wp:posOffset>
            </wp:positionH>
            <wp:positionV relativeFrom="paragraph">
              <wp:posOffset>2755438</wp:posOffset>
            </wp:positionV>
            <wp:extent cx="5175885" cy="2743200"/>
            <wp:effectExtent l="0" t="0" r="5715" b="0"/>
            <wp:wrapTight wrapText="bothSides">
              <wp:wrapPolygon edited="0">
                <wp:start x="0" y="0"/>
                <wp:lineTo x="0" y="21450"/>
                <wp:lineTo x="21544" y="21450"/>
                <wp:lineTo x="2154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4D762" w14:textId="60317D86" w:rsidR="00437939" w:rsidRDefault="00437939" w:rsidP="00437939">
      <w:pPr>
        <w:pStyle w:val="ListParagraph"/>
        <w:spacing w:line="256" w:lineRule="auto"/>
        <w:ind w:left="1080"/>
      </w:pPr>
    </w:p>
    <w:p w14:paraId="7347887D" w14:textId="4049A4A7" w:rsidR="00437939" w:rsidRDefault="00437939" w:rsidP="00437939">
      <w:pPr>
        <w:spacing w:line="256" w:lineRule="auto"/>
      </w:pPr>
    </w:p>
    <w:p w14:paraId="1A4C24F7" w14:textId="4C14CEE5" w:rsidR="00437939" w:rsidRDefault="00437939" w:rsidP="00437939">
      <w:pPr>
        <w:spacing w:line="256" w:lineRule="auto"/>
      </w:pPr>
    </w:p>
    <w:p w14:paraId="7632CD73" w14:textId="3C9D692A" w:rsidR="00437939" w:rsidRDefault="00437939" w:rsidP="00437939">
      <w:pPr>
        <w:spacing w:line="256" w:lineRule="auto"/>
      </w:pPr>
    </w:p>
    <w:p w14:paraId="1600BE0D" w14:textId="56D071D5" w:rsidR="00437939" w:rsidRDefault="00437939" w:rsidP="00437939">
      <w:pPr>
        <w:spacing w:line="256" w:lineRule="auto"/>
      </w:pPr>
    </w:p>
    <w:p w14:paraId="3587A335" w14:textId="07298AEE" w:rsidR="00437939" w:rsidRDefault="00437939" w:rsidP="00437939">
      <w:pPr>
        <w:spacing w:line="256" w:lineRule="auto"/>
      </w:pPr>
    </w:p>
    <w:p w14:paraId="2F8D01B8" w14:textId="41B914F5" w:rsidR="00437939" w:rsidRDefault="00437939" w:rsidP="00437939">
      <w:pPr>
        <w:spacing w:line="256" w:lineRule="auto"/>
      </w:pPr>
    </w:p>
    <w:p w14:paraId="4F87C509" w14:textId="172C8E63" w:rsidR="00437939" w:rsidRDefault="00437939" w:rsidP="00437939">
      <w:pPr>
        <w:spacing w:line="256" w:lineRule="auto"/>
      </w:pPr>
    </w:p>
    <w:p w14:paraId="269ED844" w14:textId="5AAEA770" w:rsidR="00437939" w:rsidRDefault="00437939" w:rsidP="00437939">
      <w:pPr>
        <w:spacing w:line="256" w:lineRule="auto"/>
      </w:pPr>
    </w:p>
    <w:p w14:paraId="36DB750E" w14:textId="6F48F13A" w:rsidR="00437939" w:rsidRDefault="00437939" w:rsidP="00437939">
      <w:pPr>
        <w:spacing w:line="256" w:lineRule="auto"/>
      </w:pPr>
    </w:p>
    <w:p w14:paraId="1C267773" w14:textId="034498CD" w:rsidR="00437939" w:rsidRDefault="00437939" w:rsidP="00437939">
      <w:pPr>
        <w:spacing w:line="256" w:lineRule="auto"/>
      </w:pPr>
    </w:p>
    <w:p w14:paraId="0AC136B2" w14:textId="6003F5D8" w:rsidR="00437939" w:rsidRDefault="00437939" w:rsidP="00437939">
      <w:pPr>
        <w:spacing w:line="256" w:lineRule="auto"/>
      </w:pPr>
    </w:p>
    <w:p w14:paraId="315BFBD1" w14:textId="3BB9A1B5" w:rsidR="00437939" w:rsidRDefault="00437939" w:rsidP="00437939">
      <w:pPr>
        <w:spacing w:line="256" w:lineRule="auto"/>
      </w:pPr>
    </w:p>
    <w:p w14:paraId="30D860C3" w14:textId="77777777" w:rsidR="00437939" w:rsidRDefault="00437939" w:rsidP="00437939">
      <w:pPr>
        <w:spacing w:line="256" w:lineRule="auto"/>
      </w:pPr>
    </w:p>
    <w:p w14:paraId="7804D887" w14:textId="6889B310" w:rsidR="00437939" w:rsidRDefault="00437939" w:rsidP="00437939">
      <w:pPr>
        <w:spacing w:line="256" w:lineRule="auto"/>
      </w:pPr>
    </w:p>
    <w:p w14:paraId="6CF39C04" w14:textId="6A25D35B" w:rsidR="00437939" w:rsidRDefault="00437939" w:rsidP="00437939">
      <w:pPr>
        <w:spacing w:line="256" w:lineRule="auto"/>
      </w:pPr>
    </w:p>
    <w:p w14:paraId="58B531B9" w14:textId="46303C7A" w:rsidR="00437939" w:rsidRDefault="00437939" w:rsidP="00437939">
      <w:pPr>
        <w:spacing w:line="256" w:lineRule="auto"/>
      </w:pPr>
    </w:p>
    <w:p w14:paraId="3A41722E" w14:textId="30C8BAB1" w:rsidR="00437939" w:rsidRDefault="00437939" w:rsidP="00437939">
      <w:pPr>
        <w:spacing w:line="256" w:lineRule="auto"/>
      </w:pPr>
    </w:p>
    <w:p w14:paraId="7BC61EBB" w14:textId="3E437951" w:rsidR="00437939" w:rsidRDefault="00437939" w:rsidP="00437939">
      <w:pPr>
        <w:spacing w:line="256" w:lineRule="auto"/>
      </w:pPr>
    </w:p>
    <w:p w14:paraId="7A95EBD5" w14:textId="028BC01A" w:rsidR="00437939" w:rsidRDefault="00437939" w:rsidP="00437939">
      <w:pPr>
        <w:spacing w:line="256" w:lineRule="auto"/>
      </w:pPr>
    </w:p>
    <w:p w14:paraId="64854CFA" w14:textId="1F0D5027" w:rsidR="00437939" w:rsidRDefault="00437939" w:rsidP="00437939">
      <w:pPr>
        <w:spacing w:line="256" w:lineRule="auto"/>
      </w:pPr>
    </w:p>
    <w:p w14:paraId="68E703BC" w14:textId="3F9ACF6D" w:rsidR="00437939" w:rsidRDefault="00437939" w:rsidP="00437939">
      <w:pPr>
        <w:spacing w:line="256" w:lineRule="auto"/>
      </w:pPr>
    </w:p>
    <w:p w14:paraId="0187393D" w14:textId="3644C533" w:rsidR="00437939" w:rsidRDefault="00437939" w:rsidP="00437939">
      <w:pPr>
        <w:spacing w:line="256" w:lineRule="auto"/>
      </w:pPr>
    </w:p>
    <w:p w14:paraId="3BAB88E4" w14:textId="59FA51E6" w:rsidR="00437939" w:rsidRDefault="00437939" w:rsidP="00437939">
      <w:pPr>
        <w:spacing w:line="256" w:lineRule="auto"/>
      </w:pPr>
    </w:p>
    <w:p w14:paraId="3EAF615B" w14:textId="2E864EC4" w:rsidR="00437939" w:rsidRDefault="00437939" w:rsidP="00437939">
      <w:pPr>
        <w:spacing w:line="256" w:lineRule="auto"/>
      </w:pPr>
    </w:p>
    <w:p w14:paraId="6936ACC8" w14:textId="58E45212" w:rsidR="00437939" w:rsidRDefault="00437939" w:rsidP="00437939">
      <w:pPr>
        <w:spacing w:line="256" w:lineRule="auto"/>
      </w:pPr>
    </w:p>
    <w:p w14:paraId="718F74DB" w14:textId="77777777" w:rsidR="00437939" w:rsidRDefault="00437939" w:rsidP="00437939">
      <w:pPr>
        <w:spacing w:line="256" w:lineRule="auto"/>
      </w:pPr>
    </w:p>
    <w:p w14:paraId="2782ED98" w14:textId="6F40CEC9" w:rsidR="00437939" w:rsidRDefault="00437939" w:rsidP="00437939">
      <w:pPr>
        <w:spacing w:line="256" w:lineRule="auto"/>
      </w:pPr>
    </w:p>
    <w:p w14:paraId="64E1B9C2" w14:textId="2AEF2558" w:rsidR="00437939" w:rsidRDefault="00437939" w:rsidP="00437939">
      <w:pPr>
        <w:spacing w:line="256" w:lineRule="auto"/>
      </w:pPr>
    </w:p>
    <w:p w14:paraId="42A023A3" w14:textId="212D7905" w:rsidR="00437939" w:rsidRDefault="00437939" w:rsidP="00437939">
      <w:pPr>
        <w:spacing w:line="256" w:lineRule="auto"/>
      </w:pPr>
    </w:p>
    <w:p w14:paraId="6414CFAC" w14:textId="37301488" w:rsidR="00437939" w:rsidRPr="00371FF4" w:rsidRDefault="00371FF4" w:rsidP="00437939">
      <w:pPr>
        <w:spacing w:line="256" w:lineRule="auto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B0155AC" wp14:editId="4FDB9D5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2945130"/>
            <wp:effectExtent l="0" t="0" r="2540" b="7620"/>
            <wp:wrapTight wrapText="bothSides">
              <wp:wrapPolygon edited="0">
                <wp:start x="0" y="0"/>
                <wp:lineTo x="0" y="21516"/>
                <wp:lineTo x="21538" y="21516"/>
                <wp:lineTo x="2153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FF2CC" w14:textId="77777777" w:rsidR="00437939" w:rsidRDefault="00437939" w:rsidP="0043793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1AC23283" w14:textId="1A39D656" w:rsidR="00437939" w:rsidRPr="00F51B39" w:rsidRDefault="00437939" w:rsidP="00437939">
      <w:pPr>
        <w:pStyle w:val="ListParagraph"/>
        <w:numPr>
          <w:ilvl w:val="0"/>
          <w:numId w:val="7"/>
        </w:numPr>
        <w:spacing w:line="256" w:lineRule="auto"/>
      </w:pPr>
      <w:r>
        <w:rPr>
          <w:sz w:val="28"/>
          <w:szCs w:val="28"/>
        </w:rPr>
        <w:t>Designed L</w:t>
      </w:r>
      <w:r w:rsidR="00371FF4">
        <w:rPr>
          <w:sz w:val="28"/>
          <w:szCs w:val="28"/>
        </w:rPr>
        <w:t>ow Level</w:t>
      </w:r>
      <w:r>
        <w:rPr>
          <w:sz w:val="28"/>
          <w:szCs w:val="28"/>
        </w:rPr>
        <w:t xml:space="preserve"> diagram of our project.</w:t>
      </w:r>
    </w:p>
    <w:p w14:paraId="27187A1F" w14:textId="30BFF1D2" w:rsidR="00437939" w:rsidRPr="00661494" w:rsidRDefault="00437939" w:rsidP="00437939">
      <w:pPr>
        <w:pStyle w:val="ListParagraph"/>
        <w:spacing w:line="256" w:lineRule="auto"/>
        <w:ind w:left="108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8F4EA2D" wp14:editId="4EACDAEE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5158740" cy="3528060"/>
            <wp:effectExtent l="0" t="0" r="3810" b="0"/>
            <wp:wrapTight wrapText="bothSides">
              <wp:wrapPolygon edited="0">
                <wp:start x="0" y="0"/>
                <wp:lineTo x="0" y="21460"/>
                <wp:lineTo x="21536" y="21460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1C961" w14:textId="661E9B01" w:rsidR="00437939" w:rsidRDefault="00C033B0" w:rsidP="00437939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2D67C7" wp14:editId="2D184F8B">
                <wp:simplePos x="0" y="0"/>
                <wp:positionH relativeFrom="column">
                  <wp:posOffset>-905608</wp:posOffset>
                </wp:positionH>
                <wp:positionV relativeFrom="paragraph">
                  <wp:posOffset>4060434</wp:posOffset>
                </wp:positionV>
                <wp:extent cx="7499839" cy="26377"/>
                <wp:effectExtent l="0" t="0" r="25400" b="311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9839" cy="26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4C79E" id="Straight Connector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3pt,319.7pt" to="519.25pt,3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7CA93279" w14:textId="77777777" w:rsidR="00371FF4" w:rsidRPr="00A5312F" w:rsidRDefault="00371FF4" w:rsidP="00A5312F">
      <w:pPr>
        <w:spacing w:line="256" w:lineRule="auto"/>
        <w:rPr>
          <w:sz w:val="24"/>
          <w:szCs w:val="24"/>
        </w:rPr>
      </w:pPr>
    </w:p>
    <w:p w14:paraId="6AD884A1" w14:textId="77777777" w:rsidR="00371FF4" w:rsidRPr="00371FF4" w:rsidRDefault="00371FF4" w:rsidP="00371FF4">
      <w:pPr>
        <w:pStyle w:val="ListParagraph"/>
        <w:spacing w:line="256" w:lineRule="auto"/>
        <w:ind w:left="3240" w:firstLine="360"/>
        <w:rPr>
          <w:b/>
          <w:bCs/>
          <w:sz w:val="24"/>
          <w:szCs w:val="24"/>
        </w:rPr>
      </w:pPr>
      <w:r w:rsidRPr="00371FF4">
        <w:rPr>
          <w:b/>
          <w:bCs/>
          <w:sz w:val="24"/>
          <w:szCs w:val="24"/>
        </w:rPr>
        <w:lastRenderedPageBreak/>
        <w:t>Week 3</w:t>
      </w:r>
    </w:p>
    <w:p w14:paraId="5E7EEB5B" w14:textId="77777777" w:rsidR="00371FF4" w:rsidRPr="00371FF4" w:rsidRDefault="00371FF4" w:rsidP="00371FF4">
      <w:pPr>
        <w:pStyle w:val="ListParagraph"/>
        <w:spacing w:line="256" w:lineRule="auto"/>
        <w:ind w:left="1080"/>
        <w:rPr>
          <w:sz w:val="24"/>
          <w:szCs w:val="24"/>
        </w:rPr>
      </w:pPr>
    </w:p>
    <w:p w14:paraId="240C21D7" w14:textId="0A6B21B7" w:rsidR="00371FF4" w:rsidRDefault="00563D74" w:rsidP="00563D74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F756E7">
        <w:rPr>
          <w:sz w:val="24"/>
          <w:szCs w:val="24"/>
        </w:rPr>
        <w:t xml:space="preserve">Read about various </w:t>
      </w:r>
      <w:r w:rsidR="00371FF4">
        <w:rPr>
          <w:sz w:val="24"/>
          <w:szCs w:val="24"/>
        </w:rPr>
        <w:t>algorithms for multilabel classification and there implementation .</w:t>
      </w:r>
    </w:p>
    <w:p w14:paraId="4AF9298B" w14:textId="0AA7BBE6" w:rsidR="00371FF4" w:rsidRDefault="00371FF4" w:rsidP="00563D74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ulticlass classification required for four programs-</w:t>
      </w:r>
    </w:p>
    <w:p w14:paraId="5FE00E0A" w14:textId="4B0E618E" w:rsidR="00371FF4" w:rsidRDefault="00371FF4" w:rsidP="00371FF4">
      <w:pPr>
        <w:pStyle w:val="ListParagraph"/>
        <w:numPr>
          <w:ilvl w:val="0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3P</w:t>
      </w:r>
    </w:p>
    <w:p w14:paraId="01C173DC" w14:textId="24D605CA" w:rsidR="00371FF4" w:rsidRDefault="00371FF4" w:rsidP="00371FF4">
      <w:pPr>
        <w:pStyle w:val="ListParagraph"/>
        <w:numPr>
          <w:ilvl w:val="0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ocker</w:t>
      </w:r>
    </w:p>
    <w:p w14:paraId="41A8D52C" w14:textId="4E7FDC06" w:rsidR="00371FF4" w:rsidRDefault="00371FF4" w:rsidP="00371FF4">
      <w:pPr>
        <w:pStyle w:val="ListParagraph"/>
        <w:numPr>
          <w:ilvl w:val="0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I Have Space(HIS)</w:t>
      </w:r>
    </w:p>
    <w:p w14:paraId="612CF84B" w14:textId="79F2A47E" w:rsidR="00371FF4" w:rsidRPr="00371FF4" w:rsidRDefault="00371FF4" w:rsidP="00371FF4">
      <w:pPr>
        <w:pStyle w:val="ListParagraph"/>
        <w:numPr>
          <w:ilvl w:val="0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Helix</w:t>
      </w:r>
    </w:p>
    <w:p w14:paraId="48EB6882" w14:textId="0025D622" w:rsidR="00371FF4" w:rsidRPr="00371FF4" w:rsidRDefault="00371FF4" w:rsidP="00371FF4">
      <w:pPr>
        <w:pStyle w:val="ListParagraph"/>
        <w:spacing w:line="256" w:lineRule="auto"/>
        <w:rPr>
          <w:sz w:val="24"/>
          <w:szCs w:val="24"/>
        </w:rPr>
      </w:pPr>
    </w:p>
    <w:p w14:paraId="4658D1D3" w14:textId="10BF0E49" w:rsidR="00563D74" w:rsidRDefault="00371FF4" w:rsidP="00563D74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esearched on the following algorithms :</w:t>
      </w:r>
    </w:p>
    <w:p w14:paraId="17CE0336" w14:textId="733A2DE5" w:rsidR="00A5312F" w:rsidRPr="00A5312F" w:rsidRDefault="00A5312F" w:rsidP="00A5312F">
      <w:pPr>
        <w:pStyle w:val="ListParagraph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ogistic Regression</w:t>
      </w:r>
    </w:p>
    <w:p w14:paraId="1D03ED3F" w14:textId="03ABC57F" w:rsidR="00A5312F" w:rsidRDefault="00A5312F" w:rsidP="00371FF4">
      <w:pPr>
        <w:pStyle w:val="ListParagraph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XG Boost</w:t>
      </w:r>
    </w:p>
    <w:p w14:paraId="6FC43BAE" w14:textId="19FF974A" w:rsidR="00A5312F" w:rsidRDefault="00A5312F" w:rsidP="00371FF4">
      <w:pPr>
        <w:pStyle w:val="ListParagraph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andom forest</w:t>
      </w:r>
    </w:p>
    <w:p w14:paraId="7D5BB757" w14:textId="3A6E565E" w:rsidR="00A5312F" w:rsidRDefault="00A5312F" w:rsidP="00371FF4">
      <w:pPr>
        <w:pStyle w:val="ListParagraph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Naïve </w:t>
      </w:r>
      <w:proofErr w:type="spellStart"/>
      <w:r>
        <w:rPr>
          <w:sz w:val="24"/>
          <w:szCs w:val="24"/>
        </w:rPr>
        <w:t>bayes</w:t>
      </w:r>
      <w:proofErr w:type="spellEnd"/>
    </w:p>
    <w:p w14:paraId="11B35F3B" w14:textId="77777777" w:rsidR="00371FF4" w:rsidRPr="00F756E7" w:rsidRDefault="00371FF4" w:rsidP="00371FF4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F756E7">
        <w:rPr>
          <w:sz w:val="24"/>
          <w:szCs w:val="24"/>
        </w:rPr>
        <w:t>Read about google maps API</w:t>
      </w:r>
      <w:r>
        <w:rPr>
          <w:sz w:val="24"/>
          <w:szCs w:val="24"/>
        </w:rPr>
        <w:t xml:space="preserve"> and how to implement it.</w:t>
      </w:r>
    </w:p>
    <w:p w14:paraId="1822FF93" w14:textId="77777777" w:rsidR="00371FF4" w:rsidRPr="00F756E7" w:rsidRDefault="00371FF4" w:rsidP="00A5312F">
      <w:pPr>
        <w:pStyle w:val="ListParagraph"/>
        <w:spacing w:line="256" w:lineRule="auto"/>
        <w:ind w:left="1080"/>
        <w:rPr>
          <w:sz w:val="24"/>
          <w:szCs w:val="24"/>
        </w:rPr>
      </w:pPr>
    </w:p>
    <w:p w14:paraId="52679170" w14:textId="578BCF35" w:rsidR="00437939" w:rsidRDefault="00A5312F" w:rsidP="00A5312F">
      <w:pPr>
        <w:rPr>
          <w:b/>
          <w:bCs/>
          <w:sz w:val="24"/>
          <w:szCs w:val="24"/>
        </w:rPr>
      </w:pPr>
      <w:r w:rsidRPr="00A5312F">
        <w:rPr>
          <w:b/>
          <w:bCs/>
          <w:sz w:val="24"/>
          <w:szCs w:val="24"/>
        </w:rPr>
        <w:t>References</w:t>
      </w:r>
    </w:p>
    <w:p w14:paraId="299900A4" w14:textId="35F42AB1" w:rsidR="00A5312F" w:rsidRDefault="00A5312F" w:rsidP="00A5312F">
      <w:hyperlink r:id="rId12" w:history="1">
        <w:r>
          <w:rPr>
            <w:rStyle w:val="Hyperlink"/>
          </w:rPr>
          <w:t>https://towardsdatascience.com/logistic-regression-detailed-overview-46c4da4303bc</w:t>
        </w:r>
      </w:hyperlink>
    </w:p>
    <w:p w14:paraId="73169A45" w14:textId="266CE8BF" w:rsidR="00A5312F" w:rsidRDefault="00A5312F" w:rsidP="00A5312F">
      <w:hyperlink r:id="rId13" w:history="1">
        <w:r>
          <w:rPr>
            <w:rStyle w:val="Hyperlink"/>
          </w:rPr>
          <w:t>https://towardsdatascience.com/https-medium-com-vishalmorde-xgboost-algorithm-long-she-may-rein-edd9f99be63d</w:t>
        </w:r>
      </w:hyperlink>
    </w:p>
    <w:p w14:paraId="3B29AE32" w14:textId="11F8C292" w:rsidR="00A5312F" w:rsidRDefault="00A5312F" w:rsidP="00A5312F">
      <w:hyperlink r:id="rId14" w:history="1">
        <w:r>
          <w:rPr>
            <w:rStyle w:val="Hyperlink"/>
          </w:rPr>
          <w:t>https://medium.com/@Synced/how-random-forest-algorithm-works-in-machine-learning-3c0fe15b6674</w:t>
        </w:r>
      </w:hyperlink>
    </w:p>
    <w:p w14:paraId="0F4D25AC" w14:textId="62A8D379" w:rsidR="00A5312F" w:rsidRDefault="00A5312F" w:rsidP="00A5312F">
      <w:hyperlink r:id="rId15" w:history="1">
        <w:r>
          <w:rPr>
            <w:rStyle w:val="Hyperlink"/>
          </w:rPr>
          <w:t>https://www.geeksforgeeks.org/naive-bayes-classifiers/</w:t>
        </w:r>
      </w:hyperlink>
    </w:p>
    <w:p w14:paraId="6D158AF7" w14:textId="13F164C7" w:rsidR="00A5312F" w:rsidRPr="00A5312F" w:rsidRDefault="00C033B0" w:rsidP="00A5312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B3D726" wp14:editId="50B416A8">
                <wp:simplePos x="0" y="0"/>
                <wp:positionH relativeFrom="column">
                  <wp:posOffset>-888023</wp:posOffset>
                </wp:positionH>
                <wp:positionV relativeFrom="paragraph">
                  <wp:posOffset>183320</wp:posOffset>
                </wp:positionV>
                <wp:extent cx="7552592" cy="26377"/>
                <wp:effectExtent l="0" t="0" r="29845" b="3111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592" cy="26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A0D5D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pt,14.45pt" to="524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0D185A41" w14:textId="39CEC9C2" w:rsidR="00284144" w:rsidRDefault="00284144" w:rsidP="00284144">
      <w:pPr>
        <w:spacing w:line="256" w:lineRule="auto"/>
        <w:ind w:left="3600"/>
        <w:rPr>
          <w:b/>
          <w:bCs/>
          <w:sz w:val="24"/>
          <w:szCs w:val="24"/>
        </w:rPr>
      </w:pPr>
      <w:r w:rsidRPr="00F756E7">
        <w:rPr>
          <w:b/>
          <w:bCs/>
          <w:sz w:val="24"/>
          <w:szCs w:val="24"/>
        </w:rPr>
        <w:t>W</w:t>
      </w:r>
      <w:r>
        <w:rPr>
          <w:b/>
          <w:bCs/>
          <w:sz w:val="24"/>
          <w:szCs w:val="24"/>
        </w:rPr>
        <w:t xml:space="preserve">eek </w:t>
      </w:r>
      <w:r w:rsidR="00A5312F">
        <w:rPr>
          <w:b/>
          <w:bCs/>
          <w:sz w:val="24"/>
          <w:szCs w:val="24"/>
        </w:rPr>
        <w:t>4</w:t>
      </w:r>
    </w:p>
    <w:p w14:paraId="4D1EE45A" w14:textId="31114C8D" w:rsidR="00A5312F" w:rsidRDefault="00A5312F" w:rsidP="00A5312F">
      <w:p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lemented Work</w:t>
      </w:r>
    </w:p>
    <w:p w14:paraId="10B0DD1E" w14:textId="16B99247" w:rsidR="00284144" w:rsidRPr="00284144" w:rsidRDefault="00284144" w:rsidP="00284144">
      <w:pPr>
        <w:pStyle w:val="ListParagraph"/>
        <w:numPr>
          <w:ilvl w:val="0"/>
          <w:numId w:val="7"/>
        </w:numPr>
        <w:spacing w:line="25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Created a Login Page.</w:t>
      </w:r>
    </w:p>
    <w:p w14:paraId="682D5B1F" w14:textId="06CBCE52" w:rsidR="00284144" w:rsidRPr="00284144" w:rsidRDefault="00284144" w:rsidP="00284144">
      <w:pPr>
        <w:pStyle w:val="ListParagraph"/>
        <w:numPr>
          <w:ilvl w:val="0"/>
          <w:numId w:val="7"/>
        </w:numPr>
        <w:spacing w:line="25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Read about Routing for switching between Register and Login.</w:t>
      </w:r>
    </w:p>
    <w:p w14:paraId="536661DD" w14:textId="783C1A32" w:rsidR="00284144" w:rsidRPr="00284144" w:rsidRDefault="00284144" w:rsidP="00284144">
      <w:pPr>
        <w:pStyle w:val="ListParagraph"/>
        <w:numPr>
          <w:ilvl w:val="0"/>
          <w:numId w:val="7"/>
        </w:numPr>
        <w:spacing w:line="25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Implemented Routing between Register and login.</w:t>
      </w:r>
    </w:p>
    <w:p w14:paraId="1EF1CF00" w14:textId="2FF7E058" w:rsidR="00284144" w:rsidRPr="00284144" w:rsidRDefault="00284144" w:rsidP="00284144">
      <w:pPr>
        <w:pStyle w:val="ListParagraph"/>
        <w:spacing w:line="256" w:lineRule="auto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A43519F" w14:textId="50C03252" w:rsidR="00437939" w:rsidRDefault="00437939" w:rsidP="00437939">
      <w:pPr>
        <w:jc w:val="right"/>
        <w:rPr>
          <w:sz w:val="28"/>
          <w:szCs w:val="28"/>
        </w:rPr>
      </w:pPr>
    </w:p>
    <w:p w14:paraId="339F3C18" w14:textId="570973D1" w:rsidR="00437939" w:rsidRDefault="00437939" w:rsidP="00437939">
      <w:pPr>
        <w:jc w:val="right"/>
        <w:rPr>
          <w:sz w:val="28"/>
          <w:szCs w:val="28"/>
        </w:rPr>
      </w:pPr>
    </w:p>
    <w:p w14:paraId="7ED13DCE" w14:textId="6401204A" w:rsidR="00437939" w:rsidRDefault="00437939" w:rsidP="00437939">
      <w:pPr>
        <w:jc w:val="right"/>
        <w:rPr>
          <w:sz w:val="28"/>
          <w:szCs w:val="28"/>
        </w:rPr>
      </w:pPr>
    </w:p>
    <w:p w14:paraId="3C3D06EA" w14:textId="77777777" w:rsidR="00437939" w:rsidRDefault="00437939" w:rsidP="00437939">
      <w:pPr>
        <w:jc w:val="right"/>
        <w:rPr>
          <w:sz w:val="28"/>
          <w:szCs w:val="28"/>
        </w:rPr>
      </w:pPr>
    </w:p>
    <w:p w14:paraId="0C3F1B3F" w14:textId="16760AB5" w:rsidR="00437939" w:rsidRDefault="00437939" w:rsidP="00437939">
      <w:pPr>
        <w:jc w:val="right"/>
        <w:rPr>
          <w:sz w:val="28"/>
          <w:szCs w:val="28"/>
        </w:rPr>
      </w:pPr>
    </w:p>
    <w:p w14:paraId="6C050A5D" w14:textId="7857459C" w:rsidR="00437939" w:rsidRDefault="00A5312F" w:rsidP="00437939">
      <w:pPr>
        <w:jc w:val="right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21D807E6" wp14:editId="1FC73F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28845" cy="2433320"/>
            <wp:effectExtent l="0" t="0" r="0" b="5080"/>
            <wp:wrapTight wrapText="bothSides">
              <wp:wrapPolygon edited="0">
                <wp:start x="0" y="0"/>
                <wp:lineTo x="0" y="21476"/>
                <wp:lineTo x="21493" y="21476"/>
                <wp:lineTo x="2149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B80C2" w14:textId="57C3B7ED" w:rsidR="00437939" w:rsidRDefault="00437939" w:rsidP="00437939">
      <w:pPr>
        <w:jc w:val="right"/>
        <w:rPr>
          <w:sz w:val="28"/>
          <w:szCs w:val="28"/>
        </w:rPr>
      </w:pPr>
    </w:p>
    <w:p w14:paraId="6F374666" w14:textId="22DE384C" w:rsidR="00437939" w:rsidRDefault="00437939" w:rsidP="00437939">
      <w:pPr>
        <w:jc w:val="right"/>
        <w:rPr>
          <w:sz w:val="28"/>
          <w:szCs w:val="28"/>
        </w:rPr>
      </w:pPr>
    </w:p>
    <w:p w14:paraId="3694B28A" w14:textId="763D5248" w:rsidR="00437939" w:rsidRDefault="00437939" w:rsidP="00437939">
      <w:pPr>
        <w:jc w:val="right"/>
        <w:rPr>
          <w:sz w:val="28"/>
          <w:szCs w:val="28"/>
        </w:rPr>
      </w:pPr>
    </w:p>
    <w:p w14:paraId="019218CD" w14:textId="77777777" w:rsidR="00437939" w:rsidRDefault="00437939" w:rsidP="00437939">
      <w:pPr>
        <w:rPr>
          <w:sz w:val="28"/>
          <w:szCs w:val="28"/>
        </w:rPr>
      </w:pPr>
    </w:p>
    <w:p w14:paraId="5CCE1A95" w14:textId="77777777" w:rsidR="00437939" w:rsidRDefault="00437939" w:rsidP="00437939">
      <w:pPr>
        <w:jc w:val="right"/>
        <w:rPr>
          <w:sz w:val="28"/>
          <w:szCs w:val="28"/>
        </w:rPr>
      </w:pPr>
    </w:p>
    <w:p w14:paraId="69DEA31D" w14:textId="77777777" w:rsidR="00437939" w:rsidRDefault="00437939" w:rsidP="00437939">
      <w:pPr>
        <w:jc w:val="right"/>
        <w:rPr>
          <w:sz w:val="28"/>
          <w:szCs w:val="28"/>
        </w:rPr>
      </w:pPr>
    </w:p>
    <w:p w14:paraId="1D2484CD" w14:textId="77777777" w:rsidR="00437939" w:rsidRDefault="00437939" w:rsidP="00437939">
      <w:pPr>
        <w:jc w:val="right"/>
        <w:rPr>
          <w:sz w:val="28"/>
          <w:szCs w:val="28"/>
        </w:rPr>
      </w:pPr>
    </w:p>
    <w:p w14:paraId="1D076A37" w14:textId="77777777" w:rsidR="00437939" w:rsidRDefault="00437939" w:rsidP="00437939">
      <w:pPr>
        <w:jc w:val="right"/>
        <w:rPr>
          <w:sz w:val="28"/>
          <w:szCs w:val="28"/>
        </w:rPr>
      </w:pPr>
    </w:p>
    <w:p w14:paraId="40828D3B" w14:textId="77777777" w:rsidR="00437939" w:rsidRDefault="00437939" w:rsidP="00437939">
      <w:pPr>
        <w:jc w:val="right"/>
        <w:rPr>
          <w:sz w:val="28"/>
          <w:szCs w:val="28"/>
        </w:rPr>
      </w:pPr>
    </w:p>
    <w:p w14:paraId="6B70F4AF" w14:textId="77777777" w:rsidR="00437939" w:rsidRDefault="00437939" w:rsidP="00437939">
      <w:pPr>
        <w:jc w:val="right"/>
        <w:rPr>
          <w:sz w:val="28"/>
          <w:szCs w:val="28"/>
        </w:rPr>
      </w:pPr>
    </w:p>
    <w:p w14:paraId="6767DF20" w14:textId="77777777" w:rsidR="00437939" w:rsidRDefault="00437939" w:rsidP="00437939">
      <w:pPr>
        <w:jc w:val="right"/>
        <w:rPr>
          <w:sz w:val="28"/>
          <w:szCs w:val="28"/>
        </w:rPr>
      </w:pPr>
    </w:p>
    <w:p w14:paraId="16E7AAB7" w14:textId="77777777" w:rsidR="00437939" w:rsidRDefault="00437939" w:rsidP="00437939">
      <w:pPr>
        <w:jc w:val="right"/>
        <w:rPr>
          <w:sz w:val="28"/>
          <w:szCs w:val="28"/>
        </w:rPr>
      </w:pPr>
    </w:p>
    <w:p w14:paraId="508CEB06" w14:textId="77777777" w:rsidR="00437939" w:rsidRDefault="00437939" w:rsidP="00437939">
      <w:pPr>
        <w:jc w:val="right"/>
        <w:rPr>
          <w:sz w:val="28"/>
          <w:szCs w:val="28"/>
        </w:rPr>
      </w:pPr>
    </w:p>
    <w:p w14:paraId="49211607" w14:textId="77777777" w:rsidR="00437939" w:rsidRDefault="00437939" w:rsidP="00437939">
      <w:pPr>
        <w:jc w:val="right"/>
        <w:rPr>
          <w:sz w:val="28"/>
          <w:szCs w:val="28"/>
        </w:rPr>
      </w:pPr>
    </w:p>
    <w:p w14:paraId="1556E403" w14:textId="77777777" w:rsidR="00437939" w:rsidRDefault="00437939" w:rsidP="00437939">
      <w:pPr>
        <w:jc w:val="right"/>
        <w:rPr>
          <w:sz w:val="28"/>
          <w:szCs w:val="28"/>
        </w:rPr>
      </w:pPr>
    </w:p>
    <w:p w14:paraId="4175F5EC" w14:textId="77777777" w:rsidR="00437939" w:rsidRDefault="00437939" w:rsidP="00437939">
      <w:pPr>
        <w:jc w:val="right"/>
        <w:rPr>
          <w:sz w:val="28"/>
          <w:szCs w:val="28"/>
        </w:rPr>
      </w:pPr>
    </w:p>
    <w:p w14:paraId="6568265D" w14:textId="77777777" w:rsidR="00437939" w:rsidRDefault="00437939" w:rsidP="00437939">
      <w:pPr>
        <w:jc w:val="right"/>
        <w:rPr>
          <w:sz w:val="28"/>
          <w:szCs w:val="28"/>
        </w:rPr>
      </w:pPr>
    </w:p>
    <w:p w14:paraId="6794B080" w14:textId="77777777" w:rsidR="00437939" w:rsidRPr="00F51B39" w:rsidRDefault="00437939" w:rsidP="00437939">
      <w:pPr>
        <w:rPr>
          <w:sz w:val="32"/>
          <w:szCs w:val="32"/>
        </w:rPr>
      </w:pPr>
    </w:p>
    <w:p w14:paraId="25D87BFC" w14:textId="76B15567" w:rsidR="00726DA9" w:rsidRPr="00437939" w:rsidRDefault="00726DA9" w:rsidP="00437939"/>
    <w:sectPr w:rsidR="00726DA9" w:rsidRPr="004379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2A94"/>
    <w:multiLevelType w:val="hybridMultilevel"/>
    <w:tmpl w:val="D83C1D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124DEF"/>
    <w:multiLevelType w:val="hybridMultilevel"/>
    <w:tmpl w:val="44328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1E1F5B"/>
    <w:multiLevelType w:val="hybridMultilevel"/>
    <w:tmpl w:val="349A7900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DD4296"/>
    <w:multiLevelType w:val="hybridMultilevel"/>
    <w:tmpl w:val="930CA584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8737F6"/>
    <w:multiLevelType w:val="hybridMultilevel"/>
    <w:tmpl w:val="1D92E276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075C7A"/>
    <w:multiLevelType w:val="hybridMultilevel"/>
    <w:tmpl w:val="685882B2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A24C65"/>
    <w:multiLevelType w:val="hybridMultilevel"/>
    <w:tmpl w:val="E8FA7E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C3B3E"/>
    <w:multiLevelType w:val="hybridMultilevel"/>
    <w:tmpl w:val="3AE02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BB08DE"/>
    <w:multiLevelType w:val="hybridMultilevel"/>
    <w:tmpl w:val="D136AB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AE0254"/>
    <w:multiLevelType w:val="hybridMultilevel"/>
    <w:tmpl w:val="00703E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3C1D09"/>
    <w:multiLevelType w:val="hybridMultilevel"/>
    <w:tmpl w:val="2CDE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B443C"/>
    <w:multiLevelType w:val="hybridMultilevel"/>
    <w:tmpl w:val="E01C18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896A4F"/>
    <w:multiLevelType w:val="hybridMultilevel"/>
    <w:tmpl w:val="6B089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73D71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40E18E6"/>
    <w:multiLevelType w:val="hybridMultilevel"/>
    <w:tmpl w:val="F91077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4"/>
  </w:num>
  <w:num w:numId="5">
    <w:abstractNumId w:val="1"/>
  </w:num>
  <w:num w:numId="6">
    <w:abstractNumId w:val="13"/>
  </w:num>
  <w:num w:numId="7">
    <w:abstractNumId w:val="0"/>
  </w:num>
  <w:num w:numId="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5"/>
  </w:num>
  <w:num w:numId="11">
    <w:abstractNumId w:val="4"/>
  </w:num>
  <w:num w:numId="12">
    <w:abstractNumId w:val="12"/>
  </w:num>
  <w:num w:numId="13">
    <w:abstractNumId w:val="8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11"/>
    <w:rsid w:val="00284144"/>
    <w:rsid w:val="00371FF4"/>
    <w:rsid w:val="00437939"/>
    <w:rsid w:val="005536BC"/>
    <w:rsid w:val="00563D74"/>
    <w:rsid w:val="00565C1C"/>
    <w:rsid w:val="00726DA9"/>
    <w:rsid w:val="00763F9B"/>
    <w:rsid w:val="008C3D06"/>
    <w:rsid w:val="00A5312F"/>
    <w:rsid w:val="00C033B0"/>
    <w:rsid w:val="00C1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CA35D"/>
  <w15:chartTrackingRefBased/>
  <w15:docId w15:val="{8B8684EB-78EB-4E2E-B79B-43497215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939"/>
  </w:style>
  <w:style w:type="paragraph" w:styleId="Heading1">
    <w:name w:val="heading 1"/>
    <w:basedOn w:val="Normal"/>
    <w:next w:val="Normal"/>
    <w:link w:val="Heading1Char"/>
    <w:uiPriority w:val="9"/>
    <w:qFormat/>
    <w:rsid w:val="00726DA9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DA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DA9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DA9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DA9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DA9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DA9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DA9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DA9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1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6D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6D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D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D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D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D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D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D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A531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owardsdatascience.com/https-medium-com-vishalmorde-xgboost-algorithm-long-she-may-rein-edd9f99be63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owardsdatascience.com/logistic-regression-detailed-overview-46c4da4303b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naive-bayes-classifiers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medium.com/@Synced/how-random-forest-algorithm-works-in-machine-learning-3c0fe15b66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10EA-2A16-4A2A-8D20-AFEC9915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a jain</dc:creator>
  <cp:keywords/>
  <dc:description/>
  <cp:lastModifiedBy>anisha jain</cp:lastModifiedBy>
  <cp:revision>9</cp:revision>
  <dcterms:created xsi:type="dcterms:W3CDTF">2020-04-21T14:01:00Z</dcterms:created>
  <dcterms:modified xsi:type="dcterms:W3CDTF">2020-05-17T20:33:00Z</dcterms:modified>
</cp:coreProperties>
</file>